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C7C771" w14:textId="77777777" w:rsidR="00120D34" w:rsidRDefault="00120D34" w:rsidP="00120D34">
      <w:pPr>
        <w:pStyle w:val="Ttulo1"/>
        <w:rPr>
          <w:sz w:val="24"/>
        </w:rPr>
      </w:pPr>
    </w:p>
    <w:p w14:paraId="533B3B4D" w14:textId="77777777" w:rsidR="00120D34" w:rsidRDefault="00120D34" w:rsidP="00120D34"/>
    <w:p w14:paraId="225EDF7A" w14:textId="77777777" w:rsidR="00120D34" w:rsidRDefault="00120D34" w:rsidP="00120D34">
      <w:pPr>
        <w:pStyle w:val="Ttulo1"/>
        <w:rPr>
          <w:sz w:val="24"/>
        </w:rPr>
      </w:pPr>
      <w:r>
        <w:rPr>
          <w:sz w:val="24"/>
        </w:rPr>
        <w:t>ATA DA 2ª SESSÃO DA COMISSÃO REPRESENTATIVA</w:t>
      </w:r>
    </w:p>
    <w:p w14:paraId="2CB01161" w14:textId="77777777" w:rsidR="00120D34" w:rsidRDefault="00120D34" w:rsidP="00120D34">
      <w:pPr>
        <w:jc w:val="center"/>
        <w:rPr>
          <w:b/>
          <w:bCs/>
        </w:rPr>
      </w:pPr>
      <w:r>
        <w:rPr>
          <w:b/>
          <w:bCs/>
        </w:rPr>
        <w:t>PERÍODO DE RECESSO</w:t>
      </w:r>
    </w:p>
    <w:p w14:paraId="799789B5" w14:textId="77777777" w:rsidR="00120D34" w:rsidRDefault="00120D34" w:rsidP="00120D34">
      <w:pPr>
        <w:jc w:val="center"/>
        <w:rPr>
          <w:b/>
          <w:bCs/>
        </w:rPr>
      </w:pPr>
      <w:r>
        <w:rPr>
          <w:b/>
          <w:bCs/>
        </w:rPr>
        <w:t>2ª SESSÃO LEGISLATIVA</w:t>
      </w:r>
    </w:p>
    <w:p w14:paraId="458ACBEE" w14:textId="77777777" w:rsidR="00120D34" w:rsidRDefault="00120D34" w:rsidP="00120D34">
      <w:pPr>
        <w:jc w:val="center"/>
        <w:rPr>
          <w:b/>
          <w:bCs/>
        </w:rPr>
      </w:pPr>
      <w:r>
        <w:rPr>
          <w:b/>
          <w:bCs/>
        </w:rPr>
        <w:t>9ª LEGISLATURA</w:t>
      </w:r>
    </w:p>
    <w:p w14:paraId="78BE47F1" w14:textId="77777777" w:rsidR="00120D34" w:rsidRDefault="00120D34" w:rsidP="00120D34"/>
    <w:p w14:paraId="36DAEAA1" w14:textId="77777777" w:rsidR="00120D34" w:rsidRDefault="00120D34" w:rsidP="00120D34"/>
    <w:p w14:paraId="0767E28E" w14:textId="77777777" w:rsidR="00120D34" w:rsidRDefault="00120D34" w:rsidP="00120D34"/>
    <w:p w14:paraId="376B20AD" w14:textId="77777777" w:rsidR="00120D34" w:rsidRDefault="00120D34" w:rsidP="00120D34">
      <w:pPr>
        <w:pStyle w:val="Ttulo1"/>
      </w:pPr>
      <w:r>
        <w:rPr>
          <w:sz w:val="24"/>
        </w:rPr>
        <w:t>Hulha Negra, 15 de Janeiro de 2026</w:t>
      </w:r>
    </w:p>
    <w:p w14:paraId="23D16471" w14:textId="77777777" w:rsidR="00120D34" w:rsidRDefault="00120D34" w:rsidP="00120D34">
      <w:pPr>
        <w:pStyle w:val="Recuodecorpodetexto2"/>
        <w:spacing w:after="0" w:line="240" w:lineRule="auto"/>
        <w:ind w:left="0"/>
        <w:jc w:val="both"/>
      </w:pPr>
    </w:p>
    <w:p w14:paraId="3307037D" w14:textId="77777777" w:rsidR="00120D34" w:rsidRDefault="00120D34" w:rsidP="00120D34">
      <w:pPr>
        <w:pStyle w:val="Recuodecorpodetexto2"/>
        <w:spacing w:after="0" w:line="240" w:lineRule="auto"/>
        <w:ind w:left="0"/>
        <w:jc w:val="both"/>
      </w:pPr>
    </w:p>
    <w:p w14:paraId="2F1DB458" w14:textId="77777777" w:rsidR="00120D34" w:rsidRDefault="00120D34" w:rsidP="00120D34">
      <w:pPr>
        <w:pStyle w:val="Recuodecorpodetexto2"/>
        <w:spacing w:after="0" w:line="240" w:lineRule="auto"/>
        <w:ind w:left="0"/>
        <w:jc w:val="both"/>
      </w:pPr>
    </w:p>
    <w:p w14:paraId="219C56F5" w14:textId="77777777" w:rsidR="00120D34" w:rsidRDefault="00120D34" w:rsidP="00120D34">
      <w:pPr>
        <w:pStyle w:val="Recuodecorpodetexto2"/>
        <w:spacing w:after="0" w:line="240" w:lineRule="auto"/>
        <w:ind w:left="0"/>
        <w:jc w:val="both"/>
      </w:pPr>
    </w:p>
    <w:p w14:paraId="05C0B752" w14:textId="77777777" w:rsidR="00120D34" w:rsidRDefault="00120D34" w:rsidP="00120D34">
      <w:pPr>
        <w:pStyle w:val="SemEspaamento"/>
        <w:jc w:val="both"/>
      </w:pPr>
      <w:r>
        <w:t xml:space="preserve">Aos quinze dias do mês de janeiro do ano de dois mil e vinte e seis, precisamente as dezessete horas e quinze minutos, na sede Pedro </w:t>
      </w:r>
      <w:proofErr w:type="spellStart"/>
      <w:r>
        <w:t>Rabione</w:t>
      </w:r>
      <w:proofErr w:type="spellEnd"/>
      <w:r>
        <w:t xml:space="preserve"> </w:t>
      </w:r>
      <w:proofErr w:type="spellStart"/>
      <w:r>
        <w:t>Sacco</w:t>
      </w:r>
      <w:proofErr w:type="spellEnd"/>
      <w:r>
        <w:t xml:space="preserve">, do Salão Plenário Capitão Hugo Canto da Câmara Municipal de Vereadores de Hulha Negra, o Sr. Presidente, Vereador Volnei Domingo </w:t>
      </w:r>
      <w:proofErr w:type="spellStart"/>
      <w:r>
        <w:t>Manfron</w:t>
      </w:r>
      <w:proofErr w:type="spellEnd"/>
      <w:r>
        <w:t xml:space="preserve">, após verificar a existência de número legal, invocando a proteção de Deus, deu por aberto os trabalhos, que foram secretariados pela Vereadora Fernanda </w:t>
      </w:r>
      <w:proofErr w:type="spellStart"/>
      <w:r>
        <w:t>Hartwig</w:t>
      </w:r>
      <w:proofErr w:type="spellEnd"/>
      <w:r>
        <w:t xml:space="preserve"> </w:t>
      </w:r>
      <w:proofErr w:type="spellStart"/>
      <w:r>
        <w:t>Baier</w:t>
      </w:r>
      <w:proofErr w:type="spellEnd"/>
      <w:r>
        <w:t>, Primeira Secretária e Membro Titular da Comissão Representativa pelo PSB. Estavam presentes ainda como Membros Titulares da Comissão Representativa os seguintes Vereadores: pelo Progressistas: Luiz Gustavo Nunes Dias; pelo PDT: Jorge Antônio Moreira Coelho; e pelo PL: Luciane Fernandes Bandeira Piegas. Lida a Ata da reunião anterior, foi a mesma aprovada.</w:t>
      </w:r>
      <w:r>
        <w:rPr>
          <w:bCs/>
        </w:rPr>
        <w:t xml:space="preserve"> Ainda no PEQUENO EXPEDIENTE, no EXPEDIENTE INTERNO, nas INDICAÇÕES, foram lidos os expedientes protocolados sob os números: 023 e 024/2026, de autoria do Vereador Volnei domingo </w:t>
      </w:r>
      <w:proofErr w:type="spellStart"/>
      <w:r>
        <w:rPr>
          <w:bCs/>
        </w:rPr>
        <w:t>Manfron</w:t>
      </w:r>
      <w:proofErr w:type="spellEnd"/>
      <w:r>
        <w:rPr>
          <w:bCs/>
        </w:rPr>
        <w:t xml:space="preserve">; 025 e 026/2026, de autoria do Vereador Diego Garcia Rodrigues; 027/2026, de autoria do Vereador Luiz Gustavo Nunes Dias; e 028/2026, de autoria do Vereador Jorge Antônio Moreira coelho. </w:t>
      </w:r>
      <w:r>
        <w:t xml:space="preserve">Encerrado o PEQUENO EXPEDIENTE, o Sr. Presidente deu por aberto o GRANDE EXPEDIENTE, onde fizeram uso da Tribuna os Vereadores Jorge Antônio Moreira Coelho e Volnei Domingo </w:t>
      </w:r>
      <w:proofErr w:type="spellStart"/>
      <w:r>
        <w:t>Manfron</w:t>
      </w:r>
      <w:proofErr w:type="spellEnd"/>
      <w:r>
        <w:t xml:space="preserve">. Neste momento, o Sr. Presidente procede novamente a verificação de </w:t>
      </w:r>
      <w:proofErr w:type="spellStart"/>
      <w:r>
        <w:rPr>
          <w:i/>
        </w:rPr>
        <w:t>quorum</w:t>
      </w:r>
      <w:proofErr w:type="spellEnd"/>
      <w:r>
        <w:t xml:space="preserve"> e diante da existência de número legal, dá por aberta a ORDEM DO DIA, onde na VOTAÇÃO DE REQUERIMENTOS, foram aprovados por unanimidade os seguintes: </w:t>
      </w:r>
      <w:r>
        <w:rPr>
          <w:bCs/>
        </w:rPr>
        <w:t xml:space="preserve">Requerimentos nº 029/2026, de autoria do Vereador </w:t>
      </w:r>
      <w:proofErr w:type="spellStart"/>
      <w:r>
        <w:rPr>
          <w:bCs/>
        </w:rPr>
        <w:t>Dalvir</w:t>
      </w:r>
      <w:proofErr w:type="spellEnd"/>
      <w:r>
        <w:rPr>
          <w:bCs/>
        </w:rPr>
        <w:t xml:space="preserve"> Zorzi, que solicita </w:t>
      </w:r>
      <w:r>
        <w:t xml:space="preserve">licença para ausentar-se do Município nos dias 19 e 20 de janeiro do corrente, para participar de reunião no INCRA e Gabinete do Deputado </w:t>
      </w:r>
      <w:proofErr w:type="spellStart"/>
      <w:r>
        <w:t>Dionilso</w:t>
      </w:r>
      <w:proofErr w:type="spellEnd"/>
      <w:r>
        <w:t xml:space="preserve"> Marcon na cidade de Porto Alegre. A licença de que trata o presente requerimento é com o fornecimento de diárias e com o uso de veículo próprio; Requerimento nº 030/2026, de autoria do Vereador Jorge Antônio Moreira Coelho que </w:t>
      </w:r>
      <w:r>
        <w:rPr>
          <w:bCs/>
        </w:rPr>
        <w:t xml:space="preserve">solicita </w:t>
      </w:r>
      <w:r>
        <w:t xml:space="preserve">licença para ausentar-se do Município </w:t>
      </w:r>
      <w:r>
        <w:rPr>
          <w:bCs/>
        </w:rPr>
        <w:t>no dia 13 de janeiro do corrente,</w:t>
      </w:r>
      <w:r>
        <w:t xml:space="preserve"> para reunião na Defensoria Pública na cidade de Bagé. A licença de que trata o presente requerimento é sem o fornecimento de diárias e com de transporte veicular; Requerimento nº 031/2026, de autoria do Vereador Jorge Antônio Moreira Coelho, que s</w:t>
      </w:r>
      <w:r>
        <w:rPr>
          <w:bCs/>
        </w:rPr>
        <w:t xml:space="preserve">olicita </w:t>
      </w:r>
      <w:r>
        <w:t xml:space="preserve">licença para ausentar-se do </w:t>
      </w:r>
      <w:bookmarkStart w:id="0" w:name="_Hlk195197807"/>
      <w:r>
        <w:t xml:space="preserve">Município </w:t>
      </w:r>
      <w:r>
        <w:rPr>
          <w:bCs/>
        </w:rPr>
        <w:t>nos dias 19 e 20 de janeiro do corrente,</w:t>
      </w:r>
      <w:r>
        <w:t xml:space="preserve"> </w:t>
      </w:r>
      <w:r>
        <w:lastRenderedPageBreak/>
        <w:t xml:space="preserve">para reuniões no Gabinete do Senador Luiz Carlos </w:t>
      </w:r>
      <w:proofErr w:type="spellStart"/>
      <w:r>
        <w:t>Heinze</w:t>
      </w:r>
      <w:proofErr w:type="spellEnd"/>
      <w:r>
        <w:t>, Secretaria do Desenvolvimento Rural e Escritório do Deputado Federal Afonso Mota na cidade de Porto Alegre. A licença de que trata o presente requerimento é com o fornecimento de diárias e com de transporte veicular; Requerimento nº 032/2026, de autoria do Vereador Diego Garcia Rodrigues, que s</w:t>
      </w:r>
      <w:r>
        <w:rPr>
          <w:bCs/>
        </w:rPr>
        <w:t xml:space="preserve">olicita </w:t>
      </w:r>
      <w:r>
        <w:t xml:space="preserve">licença para ausentar-se do Município </w:t>
      </w:r>
      <w:r>
        <w:rPr>
          <w:bCs/>
        </w:rPr>
        <w:t>nos dias 19 e 20 de janeiro do corrente,</w:t>
      </w:r>
      <w:r>
        <w:t xml:space="preserve"> para reuniões no Gabinete do Senador Luiz Carlos </w:t>
      </w:r>
      <w:proofErr w:type="spellStart"/>
      <w:r>
        <w:t>Heinze</w:t>
      </w:r>
      <w:proofErr w:type="spellEnd"/>
      <w:r>
        <w:t>, Secretaria do Desenvolvimento Rural e Escritório do Deputado Federal Afonso Mota na cidade de Porto Alegre. A licença de que trata o presente requerimento é com o fornecimento de diárias e com de transporte veicular; e Requerimento nº 033/2026, de autoria do Vereador Luiz Gustavo Nunes Dias, que s</w:t>
      </w:r>
      <w:r>
        <w:rPr>
          <w:bCs/>
        </w:rPr>
        <w:t xml:space="preserve">olicita </w:t>
      </w:r>
      <w:r>
        <w:t xml:space="preserve">licença para ausentar-se do Município </w:t>
      </w:r>
      <w:r>
        <w:rPr>
          <w:bCs/>
        </w:rPr>
        <w:t>nos dias 19 e 20 de janeiro do corrente,</w:t>
      </w:r>
      <w:r>
        <w:t xml:space="preserve"> para reuniões no Gabinete do Senador Luiz Carlos </w:t>
      </w:r>
      <w:proofErr w:type="spellStart"/>
      <w:r>
        <w:t>Heinze</w:t>
      </w:r>
      <w:proofErr w:type="spellEnd"/>
      <w:r>
        <w:t>, Secretaria do Desenvolvimento Rural e Escritório do Deputado Federal Afonso Mota na cidade de Porto Alegre. A licença de que trata o presente requerimento é com o fornecimento de diárias e com de transporte veicular.</w:t>
      </w:r>
      <w:bookmarkEnd w:id="0"/>
      <w:r>
        <w:t xml:space="preserve"> </w:t>
      </w:r>
      <w:r>
        <w:rPr>
          <w:bCs/>
        </w:rPr>
        <w:t xml:space="preserve">Finalizada a Ordem do Dia, </w:t>
      </w:r>
      <w:r>
        <w:t xml:space="preserve">o Sr. Presidente dá por abertas as </w:t>
      </w:r>
      <w:r>
        <w:rPr>
          <w:bCs/>
        </w:rPr>
        <w:t xml:space="preserve">EXPLICAÇÕES PESSOAIS, </w:t>
      </w:r>
      <w:r>
        <w:t>onde todos os Vereadores inscritos cancelaram seus pronunciamentos</w:t>
      </w:r>
      <w:r>
        <w:rPr>
          <w:bCs/>
        </w:rPr>
        <w:t>. Nada mais havendo a tratar, foi encerrada a presente reunião</w:t>
      </w:r>
      <w:r>
        <w:t>, da qual foi lavrada a presente ata, que depois de lida e aceita vai devidamente assinada.</w:t>
      </w:r>
    </w:p>
    <w:p w14:paraId="4D456EC0" w14:textId="77777777" w:rsidR="00120D34" w:rsidRDefault="00120D34" w:rsidP="00120D34">
      <w:pPr>
        <w:jc w:val="center"/>
      </w:pPr>
    </w:p>
    <w:p w14:paraId="7BB68ACC" w14:textId="77777777" w:rsidR="00120D34" w:rsidRDefault="00120D34" w:rsidP="00120D34">
      <w:pPr>
        <w:jc w:val="center"/>
      </w:pPr>
    </w:p>
    <w:p w14:paraId="24F7A627" w14:textId="77777777" w:rsidR="00120D34" w:rsidRDefault="00120D34" w:rsidP="00120D34">
      <w:pPr>
        <w:jc w:val="center"/>
      </w:pPr>
    </w:p>
    <w:p w14:paraId="4BADEB54" w14:textId="77777777" w:rsidR="00120D34" w:rsidRDefault="00120D34" w:rsidP="00120D34">
      <w:pPr>
        <w:jc w:val="center"/>
      </w:pPr>
    </w:p>
    <w:p w14:paraId="6A29C217" w14:textId="77777777" w:rsidR="00120D34" w:rsidRDefault="00120D34" w:rsidP="00120D34">
      <w:pPr>
        <w:jc w:val="center"/>
      </w:pPr>
      <w:r>
        <w:t>Presidente</w:t>
      </w:r>
      <w:r>
        <w:tab/>
      </w:r>
      <w:r>
        <w:tab/>
      </w:r>
      <w:r>
        <w:tab/>
      </w:r>
      <w:r>
        <w:tab/>
        <w:t>Secretário</w:t>
      </w:r>
    </w:p>
    <w:p w14:paraId="1BD9975E" w14:textId="71D0BD30" w:rsidR="0008486E" w:rsidRDefault="0008486E" w:rsidP="00017984">
      <w:pPr>
        <w:rPr>
          <w:b/>
          <w:bCs/>
          <w:sz w:val="32"/>
          <w:szCs w:val="32"/>
        </w:rPr>
      </w:pPr>
    </w:p>
    <w:p w14:paraId="6FF6C954" w14:textId="77777777" w:rsidR="006862D9" w:rsidRPr="00017984" w:rsidRDefault="006862D9" w:rsidP="00017984"/>
    <w:sectPr w:rsidR="006862D9" w:rsidRPr="00017984" w:rsidSect="00AE7DC9">
      <w:headerReference w:type="default" r:id="rId7"/>
      <w:pgSz w:w="11906" w:h="16838"/>
      <w:pgMar w:top="1701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D223F" w14:textId="77777777" w:rsidR="00167B6A" w:rsidRDefault="00167B6A" w:rsidP="00AE7DC9">
      <w:r>
        <w:separator/>
      </w:r>
    </w:p>
  </w:endnote>
  <w:endnote w:type="continuationSeparator" w:id="0">
    <w:p w14:paraId="7FB14F96" w14:textId="77777777" w:rsidR="00167B6A" w:rsidRDefault="00167B6A" w:rsidP="00AE7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24395" w14:textId="77777777" w:rsidR="00167B6A" w:rsidRDefault="00167B6A" w:rsidP="00AE7DC9">
      <w:r>
        <w:separator/>
      </w:r>
    </w:p>
  </w:footnote>
  <w:footnote w:type="continuationSeparator" w:id="0">
    <w:p w14:paraId="6B7B3036" w14:textId="77777777" w:rsidR="00167B6A" w:rsidRDefault="00167B6A" w:rsidP="00AE7D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DC4B2" w14:textId="5528E81F" w:rsidR="00DA78A3" w:rsidRDefault="0008486E" w:rsidP="00AE7DC9">
    <w:pPr>
      <w:pStyle w:val="Cabealho"/>
      <w:rPr>
        <w:noProof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12AF4AB3" wp14:editId="7F36F55E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7563396" cy="10682574"/>
          <wp:effectExtent l="0" t="0" r="0" b="5080"/>
          <wp:wrapNone/>
          <wp:docPr id="1984208318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84208318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396" cy="106825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8D7743" w14:textId="7D879340" w:rsidR="00AE7DC9" w:rsidRPr="00AE7DC9" w:rsidRDefault="00AE7DC9" w:rsidP="00AE7DC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DC9"/>
    <w:rsid w:val="00017984"/>
    <w:rsid w:val="0005797D"/>
    <w:rsid w:val="0008486E"/>
    <w:rsid w:val="000D3ACF"/>
    <w:rsid w:val="00111A9D"/>
    <w:rsid w:val="00120D34"/>
    <w:rsid w:val="00167B6A"/>
    <w:rsid w:val="00194303"/>
    <w:rsid w:val="001E31A4"/>
    <w:rsid w:val="003145F3"/>
    <w:rsid w:val="00324F26"/>
    <w:rsid w:val="00434113"/>
    <w:rsid w:val="004C6F2E"/>
    <w:rsid w:val="005522AA"/>
    <w:rsid w:val="005F4DED"/>
    <w:rsid w:val="006010F7"/>
    <w:rsid w:val="006862D9"/>
    <w:rsid w:val="007337B5"/>
    <w:rsid w:val="007F6813"/>
    <w:rsid w:val="0082576C"/>
    <w:rsid w:val="008A03A6"/>
    <w:rsid w:val="008D3198"/>
    <w:rsid w:val="00911E65"/>
    <w:rsid w:val="009353B1"/>
    <w:rsid w:val="009372B0"/>
    <w:rsid w:val="00966632"/>
    <w:rsid w:val="00970ADA"/>
    <w:rsid w:val="009E056C"/>
    <w:rsid w:val="00A2596A"/>
    <w:rsid w:val="00A4332B"/>
    <w:rsid w:val="00A51A1F"/>
    <w:rsid w:val="00A620CA"/>
    <w:rsid w:val="00AE7DC9"/>
    <w:rsid w:val="00C54DAE"/>
    <w:rsid w:val="00C8260E"/>
    <w:rsid w:val="00C83B53"/>
    <w:rsid w:val="00D3121B"/>
    <w:rsid w:val="00D81AF7"/>
    <w:rsid w:val="00DA78A3"/>
    <w:rsid w:val="00DF11F0"/>
    <w:rsid w:val="00E3649E"/>
    <w:rsid w:val="00E52AF6"/>
    <w:rsid w:val="00E53ACC"/>
    <w:rsid w:val="00EA0B17"/>
    <w:rsid w:val="00F26AAE"/>
    <w:rsid w:val="00F45E4F"/>
    <w:rsid w:val="00F5534D"/>
    <w:rsid w:val="00FF1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F59EF"/>
  <w15:chartTrackingRefBased/>
  <w15:docId w15:val="{24867C43-8037-406F-ABD3-9D1C7A427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6632"/>
    <w:pPr>
      <w:spacing w:after="0" w:line="240" w:lineRule="auto"/>
    </w:pPr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qFormat/>
    <w:rsid w:val="00AE7DC9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eastAsia="en-US"/>
      <w14:ligatures w14:val="standardContextual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E7DC9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eastAsia="en-US"/>
      <w14:ligatures w14:val="standardContextual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E7DC9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eastAsia="en-US"/>
      <w14:ligatures w14:val="standardContextual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E7DC9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lang w:eastAsia="en-US"/>
      <w14:ligatures w14:val="standardContextual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E7DC9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lang w:eastAsia="en-US"/>
      <w14:ligatures w14:val="standardContextual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E7DC9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eastAsia="en-US"/>
      <w14:ligatures w14:val="standardContextual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E7DC9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eastAsia="en-US"/>
      <w14:ligatures w14:val="standardContextual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E7DC9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eastAsia="en-US"/>
      <w14:ligatures w14:val="standardContextual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E7DC9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eastAsia="en-US"/>
      <w14:ligatures w14:val="standardContextu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E7DC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E7DC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E7DC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E7DC9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E7DC9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E7DC9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E7DC9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E7DC9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E7DC9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AE7DC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tuloChar">
    <w:name w:val="Título Char"/>
    <w:basedOn w:val="Fontepargpadro"/>
    <w:link w:val="Ttulo"/>
    <w:uiPriority w:val="10"/>
    <w:rsid w:val="00AE7D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AE7DC9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SubttuloChar">
    <w:name w:val="Subtítulo Char"/>
    <w:basedOn w:val="Fontepargpadro"/>
    <w:link w:val="Subttulo"/>
    <w:uiPriority w:val="11"/>
    <w:rsid w:val="00AE7DC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AE7DC9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eastAsia="en-US"/>
      <w14:ligatures w14:val="standardContextual"/>
    </w:rPr>
  </w:style>
  <w:style w:type="character" w:customStyle="1" w:styleId="CitaoChar">
    <w:name w:val="Citação Char"/>
    <w:basedOn w:val="Fontepargpadro"/>
    <w:link w:val="Citao"/>
    <w:uiPriority w:val="29"/>
    <w:rsid w:val="00AE7DC9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AE7DC9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styleId="nfaseIntensa">
    <w:name w:val="Intense Emphasis"/>
    <w:basedOn w:val="Fontepargpadro"/>
    <w:uiPriority w:val="21"/>
    <w:qFormat/>
    <w:rsid w:val="00AE7DC9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E7DC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lang w:eastAsia="en-US"/>
      <w14:ligatures w14:val="standardContextual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E7DC9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AE7DC9"/>
    <w:rPr>
      <w:b/>
      <w:bCs/>
      <w:smallCaps/>
      <w:color w:val="2F5496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AE7DC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customStyle="1" w:styleId="CabealhoChar">
    <w:name w:val="Cabeçalho Char"/>
    <w:basedOn w:val="Fontepargpadro"/>
    <w:link w:val="Cabealho"/>
    <w:uiPriority w:val="99"/>
    <w:rsid w:val="00AE7DC9"/>
  </w:style>
  <w:style w:type="paragraph" w:styleId="Rodap">
    <w:name w:val="footer"/>
    <w:basedOn w:val="Normal"/>
    <w:link w:val="RodapChar"/>
    <w:uiPriority w:val="99"/>
    <w:unhideWhenUsed/>
    <w:rsid w:val="00AE7DC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customStyle="1" w:styleId="RodapChar">
    <w:name w:val="Rodapé Char"/>
    <w:basedOn w:val="Fontepargpadro"/>
    <w:link w:val="Rodap"/>
    <w:uiPriority w:val="99"/>
    <w:rsid w:val="00AE7DC9"/>
  </w:style>
  <w:style w:type="paragraph" w:styleId="Recuodecorpodetexto2">
    <w:name w:val="Body Text Indent 2"/>
    <w:basedOn w:val="Normal"/>
    <w:link w:val="Recuodecorpodetexto2Char"/>
    <w:uiPriority w:val="99"/>
    <w:rsid w:val="00966632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966632"/>
    <w:rPr>
      <w:rFonts w:ascii="Times New Roman" w:eastAsia="Times New Roman" w:hAnsi="Times New Roman" w:cs="Times New Roman"/>
      <w:kern w:val="0"/>
      <w:lang w:val="x-none" w:eastAsia="x-none"/>
      <w14:ligatures w14:val="none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DF11F0"/>
    <w:pPr>
      <w:spacing w:after="120"/>
      <w:ind w:left="283"/>
    </w:pPr>
    <w:rPr>
      <w:lang w:val="x-none" w:eastAsia="x-none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DF11F0"/>
    <w:rPr>
      <w:rFonts w:ascii="Times New Roman" w:eastAsia="Times New Roman" w:hAnsi="Times New Roman" w:cs="Times New Roman"/>
      <w:kern w:val="0"/>
      <w:lang w:val="x-none" w:eastAsia="x-none"/>
      <w14:ligatures w14:val="none"/>
    </w:rPr>
  </w:style>
  <w:style w:type="paragraph" w:styleId="SemEspaamento">
    <w:name w:val="No Spacing"/>
    <w:uiPriority w:val="1"/>
    <w:qFormat/>
    <w:rsid w:val="00120D34"/>
    <w:pPr>
      <w:spacing w:after="0" w:line="240" w:lineRule="auto"/>
    </w:pPr>
    <w:rPr>
      <w:rFonts w:ascii="Times New Roman" w:eastAsia="Times New Roman" w:hAnsi="Times New Roman" w:cs="Times New Roman"/>
      <w:kern w:val="0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6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53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35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5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1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59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8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5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763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00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6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52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1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F4948-A2CE-4DF6-9C90-EB947F800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39</Words>
  <Characters>3451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es Araujo</dc:creator>
  <cp:keywords/>
  <dc:description/>
  <cp:lastModifiedBy>Joanes Araujo</cp:lastModifiedBy>
  <cp:revision>5</cp:revision>
  <cp:lastPrinted>2025-06-13T13:26:00Z</cp:lastPrinted>
  <dcterms:created xsi:type="dcterms:W3CDTF">2025-06-13T13:42:00Z</dcterms:created>
  <dcterms:modified xsi:type="dcterms:W3CDTF">2026-01-22T23:14:00Z</dcterms:modified>
</cp:coreProperties>
</file>